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lastRenderedPageBreak/>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EF245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EF245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EF245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EF245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332A6C">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332A6C" w:rsidRPr="0057175B" w:rsidTr="00332A6C">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332A6C" w:rsidRPr="0057175B" w:rsidTr="00EF245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F770EB" w:rsidRDefault="00332A6C"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8A2CF5" w:rsidRDefault="00332A6C"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332A6C" w:rsidRPr="0057175B" w:rsidRDefault="00332A6C"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332A6C" w:rsidRPr="0057175B" w:rsidRDefault="00332A6C"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332A6C" w:rsidRPr="0057175B" w:rsidRDefault="00332A6C"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32A6C" w:rsidRPr="0057175B" w:rsidTr="00EF245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5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9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3F28BB" w:rsidRDefault="00332A6C"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332A6C" w:rsidRPr="005A38F6" w:rsidRDefault="00332A6C"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right="-57"/>
              <w:jc w:val="both"/>
              <w:rPr>
                <w:rFonts w:eastAsia="Calibri"/>
                <w:color w:val="000000"/>
                <w:sz w:val="28"/>
                <w:szCs w:val="28"/>
                <w:lang w:eastAsia="en-US"/>
              </w:rPr>
            </w:pPr>
            <w:r>
              <w:rPr>
                <w:rFonts w:eastAsia="Calibri"/>
                <w:sz w:val="28"/>
                <w:szCs w:val="28"/>
              </w:rPr>
              <w:t>Утратил силу</w:t>
            </w:r>
          </w:p>
        </w:tc>
      </w:tr>
      <w:tr w:rsidR="00332A6C" w:rsidRPr="0057175B" w:rsidTr="00EF245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rPr>
                <w:iCs/>
                <w:color w:val="000000"/>
                <w:sz w:val="28"/>
                <w:szCs w:val="28"/>
              </w:rPr>
            </w:pPr>
            <w:r>
              <w:rPr>
                <w:rFonts w:eastAsia="Calibri"/>
                <w:sz w:val="28"/>
                <w:szCs w:val="28"/>
              </w:rPr>
              <w:t>Утратил силу</w:t>
            </w:r>
          </w:p>
        </w:tc>
      </w:tr>
      <w:tr w:rsidR="00332A6C" w:rsidRPr="0057175B" w:rsidTr="00EF245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332A6C" w:rsidRPr="0057175B" w:rsidTr="00EF2459">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32A6C" w:rsidRPr="0057175B" w:rsidRDefault="00332A6C"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Доступная среда»</w:t>
            </w:r>
          </w:p>
        </w:tc>
      </w:tr>
      <w:tr w:rsidR="00332A6C" w:rsidRPr="0057175B" w:rsidTr="00EF245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332A6C" w:rsidRPr="0057175B" w:rsidTr="00EF245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332A6C" w:rsidRPr="0057175B" w:rsidRDefault="00332A6C"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332A6C" w:rsidRPr="0057175B" w:rsidTr="00EF245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32A6C" w:rsidRPr="0057175B" w:rsidTr="00EF245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32A6C" w:rsidRPr="0057175B" w:rsidRDefault="00332A6C"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332A6C" w:rsidRPr="0057175B" w:rsidRDefault="00332A6C"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332A6C" w:rsidRPr="0057175B" w:rsidRDefault="00332A6C"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332A6C" w:rsidRPr="0057175B" w:rsidTr="00EF245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332A6C" w:rsidRPr="00BE19E6"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D31661" w:rsidRDefault="00332A6C"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D31661" w:rsidRDefault="00332A6C"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332A6C" w:rsidRPr="0057175B" w:rsidRDefault="00332A6C"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332A6C" w:rsidRPr="0057175B" w:rsidRDefault="00332A6C"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32A6C" w:rsidRPr="0057175B" w:rsidRDefault="00332A6C"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32A6C" w:rsidRPr="0057175B" w:rsidRDefault="00332A6C"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604776" w:rsidRDefault="00332A6C"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32A6C" w:rsidRPr="00D83F6A" w:rsidRDefault="00332A6C"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32A6C" w:rsidRPr="00335A9D" w:rsidRDefault="00332A6C"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2A6C" w:rsidRPr="0057175B" w:rsidTr="00EF245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57175B" w:rsidRDefault="00332A6C"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32A6C" w:rsidRPr="0057175B" w:rsidRDefault="00332A6C"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32A6C" w:rsidRPr="0057175B" w:rsidRDefault="00332A6C"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2A6C" w:rsidRPr="0057175B" w:rsidRDefault="00332A6C"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32A6C" w:rsidRPr="0057175B" w:rsidRDefault="00332A6C"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32A6C" w:rsidRPr="0057175B" w:rsidTr="00EF245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86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82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2A6C" w:rsidRPr="0057175B" w:rsidTr="00EF2459">
        <w:trPr>
          <w:trHeight w:val="725"/>
        </w:trPr>
        <w:tc>
          <w:tcPr>
            <w:tcW w:w="1985" w:type="dxa"/>
            <w:tcBorders>
              <w:top w:val="nil"/>
              <w:left w:val="single" w:sz="4" w:space="0" w:color="auto"/>
              <w:bottom w:val="single" w:sz="4" w:space="0" w:color="auto"/>
              <w:right w:val="nil"/>
            </w:tcBorders>
            <w:shd w:val="clear" w:color="auto" w:fill="auto"/>
            <w:noWrap/>
            <w:hideMark/>
          </w:tcPr>
          <w:p w:rsidR="00332A6C" w:rsidRPr="003F28BB" w:rsidRDefault="00332A6C"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8A2CF5" w:rsidRDefault="00332A6C"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32A6C" w:rsidRPr="0057175B" w:rsidTr="00EF245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Волгодонская городская Дум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Иные непрограммные мероприятия</w:t>
            </w:r>
          </w:p>
        </w:tc>
      </w:tr>
      <w:tr w:rsidR="00332A6C" w:rsidRPr="0057175B" w:rsidTr="00EF245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32A6C" w:rsidRPr="00884F98" w:rsidRDefault="00332A6C"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32A6C" w:rsidRPr="0057175B" w:rsidTr="00EF245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4A6119">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EF2459">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687192">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EF2459">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52F" w:rsidRDefault="0014752F">
      <w:r>
        <w:separator/>
      </w:r>
    </w:p>
  </w:endnote>
  <w:endnote w:type="continuationSeparator" w:id="1">
    <w:p w:rsidR="0014752F" w:rsidRDefault="00147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7CA4">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52F" w:rsidRDefault="0014752F">
      <w:r>
        <w:separator/>
      </w:r>
    </w:p>
  </w:footnote>
  <w:footnote w:type="continuationSeparator" w:id="1">
    <w:p w:rsidR="0014752F" w:rsidRDefault="00147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52F"/>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67CA4"/>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64A2-7450-4A40-8BA0-235BE65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98</Words>
  <Characters>231415</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1471</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6-10T13:32:00Z</dcterms:created>
  <dcterms:modified xsi:type="dcterms:W3CDTF">2019-06-10T13:32:00Z</dcterms:modified>
</cp:coreProperties>
</file>